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-N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igmunda Silbigera 6002/4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71310          DIČ:  21200809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33C3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adúz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Nagra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7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0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9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0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9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9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6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6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2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  <w:bookmarkStart w:id="0" w:name="_GoBack"/>
      <w:bookmarkEnd w:id="0"/>
    </w:p>
    <w:sectPr w:rsidR="00E66ECB" w:rsidRPr="003F477D" w:rsidSect="00933C36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FEB" w:rsidRDefault="00DE6FEB" w:rsidP="00107589">
      <w:pPr>
        <w:spacing w:after="0" w:line="240" w:lineRule="auto"/>
      </w:pPr>
      <w:r>
        <w:separator/>
      </w:r>
    </w:p>
  </w:endnote>
  <w:endnote w:type="continuationSeparator" w:id="0">
    <w:p w:rsidR="00DE6FEB" w:rsidRDefault="00DE6FE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FEB" w:rsidRDefault="00DE6FEB" w:rsidP="00107589">
      <w:pPr>
        <w:spacing w:after="0" w:line="240" w:lineRule="auto"/>
      </w:pPr>
      <w:r>
        <w:separator/>
      </w:r>
    </w:p>
  </w:footnote>
  <w:footnote w:type="continuationSeparator" w:id="0">
    <w:p w:rsidR="00DE6FEB" w:rsidRDefault="00DE6FE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3C36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6FEB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07200AA-0257-4335-9FBF-9CAD9279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93F9F-F3DB-4B72-9A2F-38A76FB9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19</Words>
  <Characters>9233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0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2</cp:revision>
  <cp:lastPrinted>2015-01-27T14:36:00Z</cp:lastPrinted>
  <dcterms:created xsi:type="dcterms:W3CDTF">2019-06-28T18:04:00Z</dcterms:created>
  <dcterms:modified xsi:type="dcterms:W3CDTF">2019-06-28T18:04:00Z</dcterms:modified>
</cp:coreProperties>
</file>